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3" w:rsidRPr="009D3BAF" w:rsidRDefault="00F962E0" w:rsidP="00562B9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</w:t>
      </w:r>
      <w:r w:rsidR="006537CA">
        <w:rPr>
          <w:rFonts w:cs="Arial"/>
          <w:b/>
          <w:sz w:val="28"/>
          <w:szCs w:val="28"/>
        </w:rPr>
        <w:t>-</w:t>
      </w:r>
      <w:r w:rsidR="004D475E">
        <w:rPr>
          <w:rFonts w:cs="Arial"/>
          <w:b/>
          <w:sz w:val="28"/>
          <w:szCs w:val="28"/>
        </w:rPr>
        <w:t>10</w:t>
      </w:r>
      <w:r w:rsidR="006537CA">
        <w:rPr>
          <w:rFonts w:cs="Arial"/>
          <w:b/>
          <w:sz w:val="28"/>
          <w:szCs w:val="28"/>
        </w:rPr>
        <w:t>-</w:t>
      </w:r>
      <w:r w:rsidR="009B38D3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6</w:t>
      </w:r>
    </w:p>
    <w:p w:rsidR="00EF243F" w:rsidRPr="00452D61" w:rsidRDefault="00F962E0" w:rsidP="00562B94">
      <w:pPr>
        <w:rPr>
          <w:rFonts w:cs="Arial"/>
          <w:sz w:val="28"/>
          <w:szCs w:val="28"/>
        </w:rPr>
      </w:pPr>
      <w:r w:rsidRPr="00311FA7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07333C3D" wp14:editId="539AA9A1">
            <wp:simplePos x="0" y="0"/>
            <wp:positionH relativeFrom="column">
              <wp:posOffset>-66675</wp:posOffset>
            </wp:positionH>
            <wp:positionV relativeFrom="paragraph">
              <wp:posOffset>187960</wp:posOffset>
            </wp:positionV>
            <wp:extent cx="2249170" cy="1687195"/>
            <wp:effectExtent l="19050" t="19050" r="55880" b="463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teve:Documents:Graphics:Authent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63" w:rsidRPr="00452D61" w:rsidRDefault="00FC11D7" w:rsidP="003B5A36">
      <w:pPr>
        <w:rPr>
          <w:rFonts w:cs="Arial"/>
          <w:sz w:val="28"/>
          <w:szCs w:val="28"/>
        </w:rPr>
      </w:pPr>
      <w:r w:rsidRPr="00452D61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49536" behindDoc="1" locked="0" layoutInCell="1" allowOverlap="1" wp14:anchorId="1907F116" wp14:editId="60B8A2F2">
            <wp:simplePos x="0" y="0"/>
            <wp:positionH relativeFrom="column">
              <wp:posOffset>4453890</wp:posOffset>
            </wp:positionH>
            <wp:positionV relativeFrom="paragraph">
              <wp:posOffset>115570</wp:posOffset>
            </wp:positionV>
            <wp:extent cx="1885315" cy="1257300"/>
            <wp:effectExtent l="19050" t="0" r="635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9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A8E" w:rsidRPr="00452D61">
        <w:rPr>
          <w:rFonts w:cs="Arial"/>
          <w:sz w:val="28"/>
          <w:szCs w:val="28"/>
        </w:rPr>
        <w:t xml:space="preserve">  </w:t>
      </w:r>
    </w:p>
    <w:p w:rsidR="00022F8C" w:rsidRPr="00452D61" w:rsidRDefault="00022F8C" w:rsidP="003B5A36">
      <w:pPr>
        <w:rPr>
          <w:rFonts w:cs="Arial"/>
          <w:sz w:val="28"/>
          <w:szCs w:val="28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A84FEA" w:rsidRPr="00EF10D2" w:rsidRDefault="00A84FEA" w:rsidP="00A84FEA">
      <w:pPr>
        <w:pStyle w:val="Sermon"/>
        <w:rPr>
          <w:sz w:val="28"/>
        </w:rPr>
      </w:pPr>
    </w:p>
    <w:p w:rsidR="00A84FEA" w:rsidRDefault="00A84FEA" w:rsidP="00A84FEA">
      <w:pPr>
        <w:pStyle w:val="Sermon"/>
        <w:rPr>
          <w:sz w:val="28"/>
        </w:rPr>
      </w:pPr>
    </w:p>
    <w:p w:rsidR="004D475E" w:rsidRPr="004C14E9" w:rsidRDefault="004D475E" w:rsidP="004D475E">
      <w:pPr>
        <w:pStyle w:val="Sermon"/>
        <w:rPr>
          <w:b/>
          <w:szCs w:val="40"/>
        </w:rPr>
      </w:pPr>
      <w:r w:rsidRPr="004C14E9">
        <w:rPr>
          <w:b/>
          <w:bCs/>
          <w:szCs w:val="40"/>
        </w:rPr>
        <w:t xml:space="preserve">To </w:t>
      </w:r>
      <w:r w:rsidR="005B12A1">
        <w:rPr>
          <w:b/>
          <w:bCs/>
          <w:szCs w:val="40"/>
        </w:rPr>
        <w:t>T</w:t>
      </w:r>
      <w:r w:rsidRPr="004C14E9">
        <w:rPr>
          <w:b/>
          <w:bCs/>
          <w:szCs w:val="40"/>
        </w:rPr>
        <w:t xml:space="preserve">he </w:t>
      </w:r>
      <w:r w:rsidR="005B12A1">
        <w:rPr>
          <w:b/>
          <w:bCs/>
          <w:szCs w:val="40"/>
        </w:rPr>
        <w:t>E</w:t>
      </w:r>
      <w:r w:rsidRPr="004C14E9">
        <w:rPr>
          <w:b/>
          <w:bCs/>
          <w:szCs w:val="40"/>
        </w:rPr>
        <w:t xml:space="preserve">nds </w:t>
      </w:r>
      <w:r w:rsidR="005B12A1">
        <w:rPr>
          <w:b/>
          <w:bCs/>
          <w:szCs w:val="40"/>
        </w:rPr>
        <w:t>O</w:t>
      </w:r>
      <w:r w:rsidRPr="004C14E9">
        <w:rPr>
          <w:b/>
          <w:bCs/>
          <w:szCs w:val="40"/>
        </w:rPr>
        <w:t xml:space="preserve">f </w:t>
      </w:r>
      <w:r w:rsidR="005B12A1">
        <w:rPr>
          <w:b/>
          <w:bCs/>
          <w:szCs w:val="40"/>
        </w:rPr>
        <w:t>T</w:t>
      </w:r>
      <w:r w:rsidRPr="004C14E9">
        <w:rPr>
          <w:b/>
          <w:bCs/>
          <w:szCs w:val="40"/>
        </w:rPr>
        <w:t xml:space="preserve">he </w:t>
      </w:r>
      <w:r w:rsidR="005B12A1">
        <w:rPr>
          <w:b/>
          <w:bCs/>
          <w:szCs w:val="40"/>
        </w:rPr>
        <w:t>E</w:t>
      </w:r>
      <w:r w:rsidRPr="004C14E9">
        <w:rPr>
          <w:b/>
          <w:bCs/>
          <w:szCs w:val="40"/>
        </w:rPr>
        <w:t>arth</w:t>
      </w:r>
    </w:p>
    <w:p w:rsidR="004D475E" w:rsidRPr="0008455F" w:rsidRDefault="0008455F" w:rsidP="004D475E">
      <w:pPr>
        <w:pStyle w:val="Sermon"/>
        <w:rPr>
          <w:bCs/>
          <w:sz w:val="32"/>
          <w:szCs w:val="32"/>
        </w:rPr>
      </w:pPr>
      <w:r w:rsidRPr="0008455F">
        <w:rPr>
          <w:bCs/>
          <w:sz w:val="32"/>
          <w:szCs w:val="32"/>
        </w:rPr>
        <w:t>Fishers of Men</w:t>
      </w:r>
    </w:p>
    <w:p w:rsidR="004D475E" w:rsidRDefault="004D475E" w:rsidP="004D475E">
      <w:pPr>
        <w:pStyle w:val="Sermon"/>
        <w:rPr>
          <w:b/>
          <w:bCs/>
          <w:sz w:val="28"/>
        </w:rPr>
      </w:pPr>
    </w:p>
    <w:p w:rsidR="0008455F" w:rsidRDefault="0008455F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b/>
          <w:sz w:val="28"/>
        </w:rPr>
      </w:pPr>
      <w:r w:rsidRPr="004D475E">
        <w:rPr>
          <w:b/>
          <w:bCs/>
          <w:sz w:val="28"/>
        </w:rPr>
        <w:t xml:space="preserve">1.  Keep committed to your primary </w:t>
      </w:r>
      <w:r w:rsidRPr="009463A5">
        <w:rPr>
          <w:b/>
          <w:bCs/>
          <w:sz w:val="28"/>
          <w:highlight w:val="yellow"/>
        </w:rPr>
        <w:t>call</w:t>
      </w:r>
    </w:p>
    <w:p w:rsidR="004D475E" w:rsidRDefault="004D475E" w:rsidP="004D475E">
      <w:pPr>
        <w:pStyle w:val="Sermon"/>
        <w:rPr>
          <w:bCs/>
          <w:sz w:val="28"/>
        </w:rPr>
      </w:pPr>
    </w:p>
    <w:p w:rsidR="004D475E" w:rsidRPr="004D475E" w:rsidRDefault="004D475E" w:rsidP="004D475E">
      <w:pPr>
        <w:pStyle w:val="Sermon"/>
        <w:rPr>
          <w:sz w:val="28"/>
        </w:rPr>
      </w:pPr>
      <w:r w:rsidRPr="004D475E">
        <w:rPr>
          <w:bCs/>
          <w:sz w:val="28"/>
        </w:rPr>
        <w:t>Luke 4:18, 19</w:t>
      </w:r>
    </w:p>
    <w:p w:rsidR="004D475E" w:rsidRDefault="004D475E" w:rsidP="004D475E">
      <w:pPr>
        <w:pStyle w:val="Sermon"/>
        <w:rPr>
          <w:bCs/>
          <w:sz w:val="28"/>
        </w:rPr>
      </w:pPr>
    </w:p>
    <w:p w:rsidR="00094AED" w:rsidRDefault="004D475E" w:rsidP="004D475E">
      <w:pPr>
        <w:pStyle w:val="Sermon"/>
        <w:rPr>
          <w:bCs/>
          <w:sz w:val="28"/>
        </w:rPr>
      </w:pPr>
      <w:r w:rsidRPr="004D475E">
        <w:rPr>
          <w:bCs/>
          <w:sz w:val="28"/>
        </w:rPr>
        <w:t xml:space="preserve">Luke 19:10 </w:t>
      </w:r>
    </w:p>
    <w:p w:rsidR="004D475E" w:rsidRPr="004D475E" w:rsidRDefault="004D475E" w:rsidP="004D475E">
      <w:pPr>
        <w:pStyle w:val="Sermon"/>
        <w:rPr>
          <w:sz w:val="28"/>
        </w:rPr>
      </w:pPr>
      <w:r w:rsidRPr="004D475E">
        <w:rPr>
          <w:bCs/>
          <w:sz w:val="28"/>
        </w:rPr>
        <w:t xml:space="preserve">For the Son of Man came to </w:t>
      </w:r>
      <w:r>
        <w:rPr>
          <w:bCs/>
          <w:sz w:val="28"/>
        </w:rPr>
        <w:t>seek and to save what was lost.</w:t>
      </w:r>
    </w:p>
    <w:p w:rsidR="004D475E" w:rsidRPr="004D475E" w:rsidRDefault="004D475E" w:rsidP="004D475E">
      <w:pPr>
        <w:pStyle w:val="Sermon"/>
        <w:rPr>
          <w:b/>
          <w:sz w:val="28"/>
        </w:rPr>
      </w:pPr>
      <w:r w:rsidRPr="004D475E">
        <w:rPr>
          <w:b/>
          <w:bCs/>
          <w:sz w:val="28"/>
        </w:rPr>
        <w:t> </w:t>
      </w:r>
    </w:p>
    <w:p w:rsidR="00094AED" w:rsidRDefault="004D475E" w:rsidP="004D475E">
      <w:pPr>
        <w:pStyle w:val="Sermon"/>
        <w:rPr>
          <w:bCs/>
          <w:sz w:val="28"/>
        </w:rPr>
      </w:pPr>
      <w:r w:rsidRPr="004D475E">
        <w:rPr>
          <w:bCs/>
          <w:sz w:val="28"/>
        </w:rPr>
        <w:t xml:space="preserve">John 20:21 </w:t>
      </w:r>
    </w:p>
    <w:p w:rsidR="004D475E" w:rsidRPr="004D475E" w:rsidRDefault="004D475E" w:rsidP="004D475E">
      <w:pPr>
        <w:pStyle w:val="Sermon"/>
        <w:rPr>
          <w:sz w:val="28"/>
        </w:rPr>
      </w:pPr>
      <w:r w:rsidRPr="004D475E">
        <w:rPr>
          <w:bCs/>
          <w:sz w:val="28"/>
        </w:rPr>
        <w:t xml:space="preserve">Again Jesus said, “Peace be with you! As the Father has sent me, I am sending you.” </w:t>
      </w:r>
      <w:r w:rsidRPr="00094AED">
        <w:rPr>
          <w:bCs/>
          <w:sz w:val="28"/>
          <w:vertAlign w:val="superscript"/>
        </w:rPr>
        <w:t>22</w:t>
      </w:r>
      <w:r w:rsidRPr="004D475E">
        <w:rPr>
          <w:bCs/>
          <w:sz w:val="28"/>
        </w:rPr>
        <w:t xml:space="preserve"> And with that he breathed on them and said, “Receive the Holy Spirit.”</w:t>
      </w:r>
    </w:p>
    <w:p w:rsidR="004D475E" w:rsidRDefault="004D475E" w:rsidP="004D475E">
      <w:pPr>
        <w:pStyle w:val="Sermon"/>
        <w:rPr>
          <w:b/>
          <w:bCs/>
          <w:sz w:val="28"/>
        </w:rPr>
      </w:pP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b/>
          <w:sz w:val="28"/>
        </w:rPr>
      </w:pPr>
      <w:r w:rsidRPr="004D475E">
        <w:rPr>
          <w:b/>
          <w:bCs/>
          <w:sz w:val="28"/>
        </w:rPr>
        <w:t xml:space="preserve">2.  Keep committed to your </w:t>
      </w:r>
      <w:r w:rsidRPr="009463A5">
        <w:rPr>
          <w:b/>
          <w:bCs/>
          <w:sz w:val="28"/>
          <w:highlight w:val="yellow"/>
        </w:rPr>
        <w:t>source</w:t>
      </w:r>
    </w:p>
    <w:p w:rsidR="004D475E" w:rsidRDefault="004D475E" w:rsidP="004D475E">
      <w:pPr>
        <w:pStyle w:val="Sermon"/>
        <w:rPr>
          <w:bCs/>
          <w:sz w:val="28"/>
        </w:rPr>
      </w:pPr>
    </w:p>
    <w:p w:rsidR="004D475E" w:rsidRPr="004D475E" w:rsidRDefault="004D475E" w:rsidP="004D475E">
      <w:pPr>
        <w:pStyle w:val="Sermon"/>
        <w:rPr>
          <w:sz w:val="28"/>
        </w:rPr>
      </w:pPr>
      <w:r w:rsidRPr="004D475E">
        <w:rPr>
          <w:bCs/>
          <w:sz w:val="28"/>
        </w:rPr>
        <w:t>Luke 4:40-42</w:t>
      </w:r>
    </w:p>
    <w:p w:rsidR="004D475E" w:rsidRDefault="004D475E" w:rsidP="004D475E">
      <w:pPr>
        <w:pStyle w:val="Sermon"/>
        <w:rPr>
          <w:b/>
          <w:bCs/>
          <w:sz w:val="28"/>
        </w:rPr>
      </w:pP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b/>
          <w:sz w:val="28"/>
        </w:rPr>
      </w:pPr>
      <w:r w:rsidRPr="004D475E">
        <w:rPr>
          <w:b/>
          <w:bCs/>
          <w:sz w:val="28"/>
        </w:rPr>
        <w:t xml:space="preserve">3.  Keep a </w:t>
      </w:r>
      <w:proofErr w:type="spellStart"/>
      <w:r w:rsidRPr="009463A5">
        <w:rPr>
          <w:b/>
          <w:bCs/>
          <w:sz w:val="28"/>
          <w:highlight w:val="yellow"/>
        </w:rPr>
        <w:t>translocal</w:t>
      </w:r>
      <w:proofErr w:type="spellEnd"/>
      <w:r w:rsidRPr="004D475E">
        <w:rPr>
          <w:b/>
          <w:bCs/>
          <w:sz w:val="28"/>
        </w:rPr>
        <w:t xml:space="preserve"> perspective</w:t>
      </w:r>
    </w:p>
    <w:p w:rsidR="004D475E" w:rsidRDefault="004D475E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sz w:val="28"/>
        </w:rPr>
      </w:pPr>
      <w:r w:rsidRPr="004D475E">
        <w:rPr>
          <w:bCs/>
          <w:sz w:val="28"/>
        </w:rPr>
        <w:t>Luke 4:42-44</w:t>
      </w:r>
    </w:p>
    <w:p w:rsidR="0008455F" w:rsidRDefault="0008455F" w:rsidP="004D475E">
      <w:pPr>
        <w:pStyle w:val="Sermon"/>
        <w:rPr>
          <w:bCs/>
          <w:sz w:val="28"/>
        </w:rPr>
      </w:pPr>
    </w:p>
    <w:p w:rsidR="00094AED" w:rsidRDefault="004D475E" w:rsidP="004D475E">
      <w:pPr>
        <w:pStyle w:val="Sermon"/>
        <w:rPr>
          <w:bCs/>
          <w:sz w:val="28"/>
        </w:rPr>
      </w:pPr>
      <w:r w:rsidRPr="004D475E">
        <w:rPr>
          <w:bCs/>
          <w:sz w:val="28"/>
        </w:rPr>
        <w:t xml:space="preserve">Acts 1:8 </w:t>
      </w:r>
    </w:p>
    <w:p w:rsidR="004D475E" w:rsidRPr="004D475E" w:rsidRDefault="004D475E" w:rsidP="004D475E">
      <w:pPr>
        <w:pStyle w:val="Sermon"/>
        <w:rPr>
          <w:sz w:val="28"/>
        </w:rPr>
      </w:pPr>
      <w:r w:rsidRPr="004D475E">
        <w:rPr>
          <w:bCs/>
          <w:sz w:val="28"/>
        </w:rPr>
        <w:t>But you will receive power when the Holy Spirit comes on you; and you will be my witnesses in Jerusalem, and in all Judea and Samaria, and to the ends of the earth.</w:t>
      </w:r>
    </w:p>
    <w:p w:rsidR="0008455F" w:rsidRDefault="0008455F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b/>
          <w:sz w:val="28"/>
        </w:rPr>
      </w:pPr>
      <w:r w:rsidRPr="004D475E">
        <w:rPr>
          <w:b/>
          <w:bCs/>
          <w:sz w:val="28"/>
        </w:rPr>
        <w:lastRenderedPageBreak/>
        <w:t xml:space="preserve">4.  Keep open to </w:t>
      </w:r>
      <w:r w:rsidRPr="009463A5">
        <w:rPr>
          <w:b/>
          <w:bCs/>
          <w:sz w:val="28"/>
          <w:highlight w:val="yellow"/>
        </w:rPr>
        <w:t>divine</w:t>
      </w:r>
      <w:r w:rsidRPr="004D475E">
        <w:rPr>
          <w:b/>
          <w:bCs/>
          <w:sz w:val="28"/>
        </w:rPr>
        <w:t xml:space="preserve"> incidents</w:t>
      </w:r>
    </w:p>
    <w:p w:rsidR="004D475E" w:rsidRDefault="004D475E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sz w:val="28"/>
        </w:rPr>
      </w:pPr>
      <w:r w:rsidRPr="004D475E">
        <w:rPr>
          <w:bCs/>
          <w:sz w:val="28"/>
        </w:rPr>
        <w:t>Luke 5:1-3</w:t>
      </w: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b/>
          <w:sz w:val="28"/>
        </w:rPr>
      </w:pPr>
      <w:r w:rsidRPr="004D475E">
        <w:rPr>
          <w:b/>
          <w:bCs/>
          <w:sz w:val="28"/>
        </w:rPr>
        <w:t xml:space="preserve">5.  Keep committed to being </w:t>
      </w:r>
      <w:r w:rsidRPr="009463A5">
        <w:rPr>
          <w:b/>
          <w:bCs/>
          <w:sz w:val="28"/>
          <w:highlight w:val="yellow"/>
        </w:rPr>
        <w:t>equipped</w:t>
      </w: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D475E" w:rsidRPr="004C14E9" w:rsidRDefault="004D475E" w:rsidP="004D475E">
      <w:pPr>
        <w:pStyle w:val="Sermon"/>
        <w:rPr>
          <w:sz w:val="28"/>
        </w:rPr>
      </w:pPr>
      <w:r w:rsidRPr="004C14E9">
        <w:rPr>
          <w:bCs/>
          <w:sz w:val="28"/>
        </w:rPr>
        <w:t>Luke 5:3</w:t>
      </w:r>
    </w:p>
    <w:p w:rsidR="004C14E9" w:rsidRPr="004C14E9" w:rsidRDefault="004C14E9" w:rsidP="004D475E">
      <w:pPr>
        <w:pStyle w:val="Sermon"/>
        <w:rPr>
          <w:bCs/>
          <w:sz w:val="28"/>
        </w:rPr>
      </w:pPr>
    </w:p>
    <w:p w:rsidR="00094AED" w:rsidRDefault="004D475E" w:rsidP="004D475E">
      <w:pPr>
        <w:pStyle w:val="Sermon"/>
        <w:rPr>
          <w:bCs/>
          <w:sz w:val="28"/>
        </w:rPr>
      </w:pPr>
      <w:r w:rsidRPr="004C14E9">
        <w:rPr>
          <w:bCs/>
          <w:sz w:val="28"/>
        </w:rPr>
        <w:t xml:space="preserve">Matt. 5:14 </w:t>
      </w:r>
    </w:p>
    <w:p w:rsidR="004D475E" w:rsidRPr="004C14E9" w:rsidRDefault="004D475E" w:rsidP="004D475E">
      <w:pPr>
        <w:pStyle w:val="Sermon"/>
        <w:rPr>
          <w:sz w:val="28"/>
        </w:rPr>
      </w:pPr>
      <w:r w:rsidRPr="004C14E9">
        <w:rPr>
          <w:bCs/>
          <w:sz w:val="28"/>
        </w:rPr>
        <w:t xml:space="preserve">“You are the light of the world. A city on a hill cannot be hidden. </w:t>
      </w:r>
      <w:r w:rsidRPr="00094AED">
        <w:rPr>
          <w:bCs/>
          <w:sz w:val="28"/>
          <w:vertAlign w:val="superscript"/>
        </w:rPr>
        <w:t>15</w:t>
      </w:r>
      <w:r w:rsidRPr="004C14E9">
        <w:rPr>
          <w:bCs/>
          <w:sz w:val="28"/>
        </w:rPr>
        <w:t xml:space="preserve"> Neither do people light a lamp and put it under a bowl. Instead they put it on its stand, and it gives light to everyone in the house. </w:t>
      </w:r>
      <w:r w:rsidRPr="00094AED">
        <w:rPr>
          <w:bCs/>
          <w:sz w:val="28"/>
          <w:vertAlign w:val="superscript"/>
        </w:rPr>
        <w:t>16</w:t>
      </w:r>
      <w:r w:rsidRPr="004C14E9">
        <w:rPr>
          <w:bCs/>
          <w:sz w:val="28"/>
        </w:rPr>
        <w:t xml:space="preserve"> In the same way, let your light shine before men, that they may see your good deeds and praise your Father in heaven.</w:t>
      </w:r>
      <w:r w:rsidR="00094AED">
        <w:rPr>
          <w:bCs/>
          <w:sz w:val="28"/>
        </w:rPr>
        <w:t>”</w:t>
      </w: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b/>
          <w:sz w:val="28"/>
        </w:rPr>
      </w:pPr>
      <w:r w:rsidRPr="004D475E">
        <w:rPr>
          <w:b/>
          <w:bCs/>
          <w:sz w:val="28"/>
        </w:rPr>
        <w:t xml:space="preserve">6.  Keep committed to the leading of the </w:t>
      </w:r>
      <w:r w:rsidRPr="009463A5">
        <w:rPr>
          <w:b/>
          <w:bCs/>
          <w:sz w:val="28"/>
          <w:highlight w:val="yellow"/>
        </w:rPr>
        <w:t>Holy Spirit</w:t>
      </w: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D475E" w:rsidRPr="004C14E9" w:rsidRDefault="004D475E" w:rsidP="004D475E">
      <w:pPr>
        <w:pStyle w:val="Sermon"/>
        <w:rPr>
          <w:sz w:val="28"/>
        </w:rPr>
      </w:pPr>
      <w:r w:rsidRPr="004C14E9">
        <w:rPr>
          <w:bCs/>
          <w:sz w:val="28"/>
        </w:rPr>
        <w:t>Luke 5:4-10</w:t>
      </w: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D475E" w:rsidRPr="004D475E" w:rsidRDefault="004D475E" w:rsidP="004D475E">
      <w:pPr>
        <w:pStyle w:val="Sermon"/>
        <w:rPr>
          <w:b/>
          <w:sz w:val="28"/>
        </w:rPr>
      </w:pPr>
      <w:r w:rsidRPr="004D475E">
        <w:rPr>
          <w:b/>
          <w:bCs/>
          <w:sz w:val="28"/>
        </w:rPr>
        <w:t xml:space="preserve">7.  Keep expecting the gospel to </w:t>
      </w:r>
      <w:r w:rsidRPr="009463A5">
        <w:rPr>
          <w:b/>
          <w:bCs/>
          <w:sz w:val="28"/>
          <w:highlight w:val="yellow"/>
        </w:rPr>
        <w:t>work</w:t>
      </w:r>
      <w:bookmarkStart w:id="0" w:name="_GoBack"/>
      <w:bookmarkEnd w:id="0"/>
    </w:p>
    <w:p w:rsidR="004C14E9" w:rsidRDefault="004C14E9" w:rsidP="004D475E">
      <w:pPr>
        <w:pStyle w:val="Sermon"/>
        <w:rPr>
          <w:b/>
          <w:bCs/>
          <w:sz w:val="28"/>
        </w:rPr>
      </w:pPr>
    </w:p>
    <w:p w:rsidR="004D475E" w:rsidRDefault="004D475E" w:rsidP="004D475E">
      <w:pPr>
        <w:pStyle w:val="Sermon"/>
        <w:rPr>
          <w:bCs/>
          <w:sz w:val="28"/>
        </w:rPr>
      </w:pPr>
      <w:r w:rsidRPr="004C14E9">
        <w:rPr>
          <w:bCs/>
          <w:sz w:val="28"/>
        </w:rPr>
        <w:t>Luke 5:10</w:t>
      </w:r>
      <w:r w:rsidR="005B12A1" w:rsidRPr="004C14E9">
        <w:rPr>
          <w:bCs/>
          <w:sz w:val="28"/>
        </w:rPr>
        <w:t>, 11</w:t>
      </w:r>
      <w:r w:rsidRPr="004C14E9">
        <w:rPr>
          <w:bCs/>
          <w:sz w:val="28"/>
        </w:rPr>
        <w:t>; 27-32</w:t>
      </w:r>
    </w:p>
    <w:p w:rsidR="00094AED" w:rsidRDefault="00094AED" w:rsidP="004D475E">
      <w:pPr>
        <w:pStyle w:val="Sermon"/>
        <w:rPr>
          <w:bCs/>
          <w:sz w:val="28"/>
        </w:rPr>
      </w:pPr>
    </w:p>
    <w:p w:rsidR="00094AED" w:rsidRDefault="00094AED" w:rsidP="004D475E">
      <w:pPr>
        <w:pStyle w:val="Sermon"/>
        <w:rPr>
          <w:bCs/>
          <w:sz w:val="28"/>
        </w:rPr>
      </w:pPr>
    </w:p>
    <w:p w:rsidR="00094AED" w:rsidRDefault="00094AED" w:rsidP="004D475E">
      <w:pPr>
        <w:pStyle w:val="Sermon"/>
        <w:rPr>
          <w:bCs/>
          <w:sz w:val="28"/>
        </w:rPr>
      </w:pPr>
    </w:p>
    <w:p w:rsidR="005B12A1" w:rsidRDefault="005B12A1" w:rsidP="005B12A1">
      <w:pPr>
        <w:pStyle w:val="Red"/>
        <w:rPr>
          <w:sz w:val="36"/>
          <w:szCs w:val="36"/>
        </w:rPr>
      </w:pPr>
    </w:p>
    <w:p w:rsidR="005B12A1" w:rsidRPr="00311FA7" w:rsidRDefault="005B12A1" w:rsidP="005B12A1">
      <w:pPr>
        <w:pStyle w:val="Red"/>
        <w:rPr>
          <w:sz w:val="36"/>
          <w:szCs w:val="36"/>
        </w:rPr>
      </w:pPr>
      <w:r w:rsidRPr="00311FA7">
        <w:rPr>
          <w:sz w:val="36"/>
          <w:szCs w:val="36"/>
        </w:rPr>
        <w:t>Response:</w:t>
      </w:r>
    </w:p>
    <w:p w:rsidR="005B12A1" w:rsidRPr="00311FA7" w:rsidRDefault="005B12A1" w:rsidP="005B12A1">
      <w:pPr>
        <w:pStyle w:val="Sermon"/>
        <w:rPr>
          <w:sz w:val="28"/>
        </w:rPr>
      </w:pPr>
    </w:p>
    <w:p w:rsidR="005B12A1" w:rsidRPr="00311FA7" w:rsidRDefault="005B12A1" w:rsidP="005B12A1">
      <w:pPr>
        <w:pStyle w:val="Heading2"/>
        <w:rPr>
          <w:sz w:val="28"/>
          <w:szCs w:val="28"/>
        </w:rPr>
      </w:pPr>
      <w:r w:rsidRPr="00311FA7">
        <w:rPr>
          <w:sz w:val="28"/>
          <w:szCs w:val="28"/>
        </w:rPr>
        <w:t>What is God speaking to me?</w:t>
      </w:r>
    </w:p>
    <w:p w:rsidR="005B12A1" w:rsidRPr="00311FA7" w:rsidRDefault="005B12A1" w:rsidP="005B12A1">
      <w:pPr>
        <w:pStyle w:val="Heading2"/>
        <w:rPr>
          <w:sz w:val="28"/>
          <w:szCs w:val="28"/>
        </w:rPr>
      </w:pPr>
    </w:p>
    <w:p w:rsidR="00F962E0" w:rsidRDefault="005B12A1" w:rsidP="0008455F">
      <w:pPr>
        <w:pStyle w:val="Heading2"/>
        <w:rPr>
          <w:sz w:val="28"/>
        </w:rPr>
      </w:pPr>
      <w:r w:rsidRPr="00311FA7">
        <w:rPr>
          <w:sz w:val="28"/>
          <w:szCs w:val="28"/>
        </w:rPr>
        <w:t>Specifically, how will I obey Him?</w:t>
      </w:r>
    </w:p>
    <w:p w:rsidR="00F962E0" w:rsidRPr="00311FA7" w:rsidRDefault="00F962E0" w:rsidP="00F962E0">
      <w:pPr>
        <w:pStyle w:val="Sermon"/>
        <w:rPr>
          <w:sz w:val="28"/>
        </w:rPr>
      </w:pPr>
    </w:p>
    <w:sectPr w:rsidR="00F962E0" w:rsidRPr="00311FA7" w:rsidSect="00CD4616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62" w:rsidRDefault="00501F62" w:rsidP="00F345D3">
      <w:r>
        <w:separator/>
      </w:r>
    </w:p>
  </w:endnote>
  <w:endnote w:type="continuationSeparator" w:id="0">
    <w:p w:rsidR="00501F62" w:rsidRDefault="00501F62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panose1 w:val="0200060602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9463A5" w:rsidRPr="009463A5">
      <w:rPr>
        <w:noProof/>
        <w:color w:val="BFBFBF"/>
        <w:sz w:val="24"/>
      </w:rPr>
      <w:t>1</w:t>
    </w:r>
    <w:r>
      <w:fldChar w:fldCharType="end"/>
    </w:r>
  </w:p>
  <w:p w:rsidR="00CD49D2" w:rsidRPr="007A1B34" w:rsidRDefault="00F962E0">
    <w:pPr>
      <w:pStyle w:val="Footer"/>
      <w:rPr>
        <w:color w:val="BFBFBF"/>
        <w:sz w:val="24"/>
      </w:rPr>
    </w:pPr>
    <w:r>
      <w:rPr>
        <w:color w:val="BFBFBF"/>
        <w:sz w:val="24"/>
      </w:rPr>
      <w:t xml:space="preserve"> January </w:t>
    </w:r>
    <w:r w:rsidR="004D475E">
      <w:rPr>
        <w:color w:val="BFBFBF"/>
        <w:sz w:val="24"/>
      </w:rPr>
      <w:t>10</w:t>
    </w:r>
    <w:r>
      <w:rPr>
        <w:color w:val="BFBFBF"/>
        <w:sz w:val="24"/>
      </w:rPr>
      <w:t>, 2016</w:t>
    </w:r>
    <w:r w:rsidR="00A857D2" w:rsidRPr="00970A4A">
      <w:rPr>
        <w:color w:val="BFBFBF"/>
        <w:sz w:val="24"/>
      </w:rPr>
      <w:t xml:space="preserve">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 w:rsidR="004D475E">
      <w:rPr>
        <w:color w:val="BFBFBF"/>
        <w:sz w:val="24"/>
      </w:rPr>
      <w:t>Ivor Lew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62" w:rsidRDefault="00501F62" w:rsidP="00F345D3">
      <w:r>
        <w:separator/>
      </w:r>
    </w:p>
  </w:footnote>
  <w:footnote w:type="continuationSeparator" w:id="0">
    <w:p w:rsidR="00501F62" w:rsidRDefault="00501F62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ECF"/>
    <w:multiLevelType w:val="hybridMultilevel"/>
    <w:tmpl w:val="FBCAF948"/>
    <w:lvl w:ilvl="0" w:tplc="F5CE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4CE"/>
    <w:multiLevelType w:val="hybridMultilevel"/>
    <w:tmpl w:val="CBD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E42"/>
    <w:multiLevelType w:val="hybridMultilevel"/>
    <w:tmpl w:val="FF0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4E8"/>
    <w:multiLevelType w:val="hybridMultilevel"/>
    <w:tmpl w:val="743C9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ACC"/>
    <w:multiLevelType w:val="hybridMultilevel"/>
    <w:tmpl w:val="6EE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A"/>
    <w:multiLevelType w:val="hybridMultilevel"/>
    <w:tmpl w:val="CA220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6D0B"/>
    <w:multiLevelType w:val="hybridMultilevel"/>
    <w:tmpl w:val="5114FB0E"/>
    <w:lvl w:ilvl="0" w:tplc="CFE8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4DFE"/>
    <w:multiLevelType w:val="hybridMultilevel"/>
    <w:tmpl w:val="B5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912"/>
    <w:multiLevelType w:val="hybridMultilevel"/>
    <w:tmpl w:val="49B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6EA"/>
    <w:multiLevelType w:val="hybridMultilevel"/>
    <w:tmpl w:val="4156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96748"/>
    <w:multiLevelType w:val="hybridMultilevel"/>
    <w:tmpl w:val="E9C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6947"/>
    <w:multiLevelType w:val="hybridMultilevel"/>
    <w:tmpl w:val="7D4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72FE"/>
    <w:multiLevelType w:val="hybridMultilevel"/>
    <w:tmpl w:val="ABE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29B"/>
    <w:multiLevelType w:val="hybridMultilevel"/>
    <w:tmpl w:val="C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721D"/>
    <w:multiLevelType w:val="hybridMultilevel"/>
    <w:tmpl w:val="1A56BC70"/>
    <w:lvl w:ilvl="0" w:tplc="9A0E9B5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E73F7"/>
    <w:multiLevelType w:val="hybridMultilevel"/>
    <w:tmpl w:val="F00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756E"/>
    <w:multiLevelType w:val="hybridMultilevel"/>
    <w:tmpl w:val="A97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5F97"/>
    <w:multiLevelType w:val="hybridMultilevel"/>
    <w:tmpl w:val="CB1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0D7C"/>
    <w:multiLevelType w:val="hybridMultilevel"/>
    <w:tmpl w:val="072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B00C0"/>
    <w:multiLevelType w:val="hybridMultilevel"/>
    <w:tmpl w:val="01E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63F7"/>
    <w:multiLevelType w:val="multilevel"/>
    <w:tmpl w:val="A6B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A27DD1"/>
    <w:multiLevelType w:val="hybridMultilevel"/>
    <w:tmpl w:val="2FC4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3E5E"/>
    <w:multiLevelType w:val="hybridMultilevel"/>
    <w:tmpl w:val="BCB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F538A"/>
    <w:multiLevelType w:val="hybridMultilevel"/>
    <w:tmpl w:val="33EE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669"/>
    <w:multiLevelType w:val="hybridMultilevel"/>
    <w:tmpl w:val="E01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9009B"/>
    <w:multiLevelType w:val="hybridMultilevel"/>
    <w:tmpl w:val="D06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6834"/>
    <w:multiLevelType w:val="hybridMultilevel"/>
    <w:tmpl w:val="C19A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C30E8"/>
    <w:multiLevelType w:val="hybridMultilevel"/>
    <w:tmpl w:val="62966EBC"/>
    <w:lvl w:ilvl="0" w:tplc="A15A7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86EB8"/>
    <w:multiLevelType w:val="hybridMultilevel"/>
    <w:tmpl w:val="6B8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454C4"/>
    <w:multiLevelType w:val="hybridMultilevel"/>
    <w:tmpl w:val="57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72688"/>
    <w:multiLevelType w:val="hybridMultilevel"/>
    <w:tmpl w:val="AC0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874EA"/>
    <w:multiLevelType w:val="hybridMultilevel"/>
    <w:tmpl w:val="0D3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75F59"/>
    <w:multiLevelType w:val="hybridMultilevel"/>
    <w:tmpl w:val="495C9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41F43"/>
    <w:multiLevelType w:val="hybridMultilevel"/>
    <w:tmpl w:val="6DA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3"/>
  </w:num>
  <w:num w:numId="4">
    <w:abstractNumId w:val="15"/>
  </w:num>
  <w:num w:numId="5">
    <w:abstractNumId w:val="2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3"/>
  </w:num>
  <w:num w:numId="10">
    <w:abstractNumId w:val="5"/>
  </w:num>
  <w:num w:numId="11">
    <w:abstractNumId w:val="19"/>
  </w:num>
  <w:num w:numId="12">
    <w:abstractNumId w:val="3"/>
  </w:num>
  <w:num w:numId="13">
    <w:abstractNumId w:val="26"/>
  </w:num>
  <w:num w:numId="14">
    <w:abstractNumId w:val="21"/>
  </w:num>
  <w:num w:numId="15">
    <w:abstractNumId w:val="9"/>
  </w:num>
  <w:num w:numId="16">
    <w:abstractNumId w:val="8"/>
  </w:num>
  <w:num w:numId="17">
    <w:abstractNumId w:val="7"/>
  </w:num>
  <w:num w:numId="18">
    <w:abstractNumId w:val="17"/>
  </w:num>
  <w:num w:numId="19">
    <w:abstractNumId w:val="31"/>
  </w:num>
  <w:num w:numId="20">
    <w:abstractNumId w:val="14"/>
  </w:num>
  <w:num w:numId="21">
    <w:abstractNumId w:val="27"/>
  </w:num>
  <w:num w:numId="22">
    <w:abstractNumId w:val="2"/>
  </w:num>
  <w:num w:numId="23">
    <w:abstractNumId w:val="29"/>
  </w:num>
  <w:num w:numId="24">
    <w:abstractNumId w:val="1"/>
  </w:num>
  <w:num w:numId="25">
    <w:abstractNumId w:val="13"/>
  </w:num>
  <w:num w:numId="26">
    <w:abstractNumId w:val="22"/>
  </w:num>
  <w:num w:numId="27">
    <w:abstractNumId w:val="24"/>
  </w:num>
  <w:num w:numId="28">
    <w:abstractNumId w:val="16"/>
  </w:num>
  <w:num w:numId="29">
    <w:abstractNumId w:val="4"/>
  </w:num>
  <w:num w:numId="30">
    <w:abstractNumId w:val="18"/>
  </w:num>
  <w:num w:numId="31">
    <w:abstractNumId w:val="28"/>
  </w:num>
  <w:num w:numId="32">
    <w:abstractNumId w:val="10"/>
  </w:num>
  <w:num w:numId="33">
    <w:abstractNumId w:val="30"/>
  </w:num>
  <w:num w:numId="3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DD3"/>
    <w:rsid w:val="00053AD4"/>
    <w:rsid w:val="0005560F"/>
    <w:rsid w:val="000556D8"/>
    <w:rsid w:val="00060D9C"/>
    <w:rsid w:val="0006375E"/>
    <w:rsid w:val="00065E92"/>
    <w:rsid w:val="000802E6"/>
    <w:rsid w:val="0008455F"/>
    <w:rsid w:val="000949E7"/>
    <w:rsid w:val="00094AED"/>
    <w:rsid w:val="00096FC2"/>
    <w:rsid w:val="000A1A93"/>
    <w:rsid w:val="000A3ADB"/>
    <w:rsid w:val="000A7C41"/>
    <w:rsid w:val="000A7CC7"/>
    <w:rsid w:val="000B5235"/>
    <w:rsid w:val="000C33E9"/>
    <w:rsid w:val="000C5103"/>
    <w:rsid w:val="000C5C43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6C6"/>
    <w:rsid w:val="00120270"/>
    <w:rsid w:val="001221E0"/>
    <w:rsid w:val="00122763"/>
    <w:rsid w:val="0012295C"/>
    <w:rsid w:val="00124B76"/>
    <w:rsid w:val="001361DA"/>
    <w:rsid w:val="00145042"/>
    <w:rsid w:val="001477D8"/>
    <w:rsid w:val="001575CB"/>
    <w:rsid w:val="001615BD"/>
    <w:rsid w:val="00167DDB"/>
    <w:rsid w:val="00172FAD"/>
    <w:rsid w:val="0018161B"/>
    <w:rsid w:val="001904DA"/>
    <w:rsid w:val="001914F1"/>
    <w:rsid w:val="00191A4D"/>
    <w:rsid w:val="00194F45"/>
    <w:rsid w:val="001A2210"/>
    <w:rsid w:val="001A23F6"/>
    <w:rsid w:val="001B36AD"/>
    <w:rsid w:val="001B44B6"/>
    <w:rsid w:val="001B7CB6"/>
    <w:rsid w:val="001B7ED6"/>
    <w:rsid w:val="001C2363"/>
    <w:rsid w:val="001C650D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35496"/>
    <w:rsid w:val="0024627A"/>
    <w:rsid w:val="00247A80"/>
    <w:rsid w:val="00253189"/>
    <w:rsid w:val="00254829"/>
    <w:rsid w:val="00255A20"/>
    <w:rsid w:val="002638C3"/>
    <w:rsid w:val="002642F9"/>
    <w:rsid w:val="0027050F"/>
    <w:rsid w:val="00280CAC"/>
    <w:rsid w:val="0028330E"/>
    <w:rsid w:val="002938F3"/>
    <w:rsid w:val="002975BC"/>
    <w:rsid w:val="002A0508"/>
    <w:rsid w:val="002B660F"/>
    <w:rsid w:val="002C1614"/>
    <w:rsid w:val="002D0749"/>
    <w:rsid w:val="002F70D9"/>
    <w:rsid w:val="00302FEE"/>
    <w:rsid w:val="003035ED"/>
    <w:rsid w:val="003073B9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54CE9"/>
    <w:rsid w:val="00362587"/>
    <w:rsid w:val="003642ED"/>
    <w:rsid w:val="00365102"/>
    <w:rsid w:val="00366453"/>
    <w:rsid w:val="00370DA2"/>
    <w:rsid w:val="00374BC0"/>
    <w:rsid w:val="0039305D"/>
    <w:rsid w:val="00394582"/>
    <w:rsid w:val="003A2A76"/>
    <w:rsid w:val="003A4CB4"/>
    <w:rsid w:val="003A5E6F"/>
    <w:rsid w:val="003A6AA4"/>
    <w:rsid w:val="003B3989"/>
    <w:rsid w:val="003B5A36"/>
    <w:rsid w:val="003B609D"/>
    <w:rsid w:val="003C2384"/>
    <w:rsid w:val="003C2889"/>
    <w:rsid w:val="003C6596"/>
    <w:rsid w:val="003C6765"/>
    <w:rsid w:val="003D095D"/>
    <w:rsid w:val="003D13E6"/>
    <w:rsid w:val="003E7E5F"/>
    <w:rsid w:val="0040149C"/>
    <w:rsid w:val="00403CCD"/>
    <w:rsid w:val="004071D3"/>
    <w:rsid w:val="004176F8"/>
    <w:rsid w:val="00430930"/>
    <w:rsid w:val="00431170"/>
    <w:rsid w:val="0043668C"/>
    <w:rsid w:val="00441238"/>
    <w:rsid w:val="004468AE"/>
    <w:rsid w:val="00451563"/>
    <w:rsid w:val="00452D61"/>
    <w:rsid w:val="00460E3A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14E9"/>
    <w:rsid w:val="004C37CC"/>
    <w:rsid w:val="004C3A63"/>
    <w:rsid w:val="004D29A4"/>
    <w:rsid w:val="004D2BE7"/>
    <w:rsid w:val="004D3A99"/>
    <w:rsid w:val="004D475E"/>
    <w:rsid w:val="004E15B1"/>
    <w:rsid w:val="004F1BC7"/>
    <w:rsid w:val="004F4184"/>
    <w:rsid w:val="004F43E7"/>
    <w:rsid w:val="00501F62"/>
    <w:rsid w:val="00502BC5"/>
    <w:rsid w:val="005053A3"/>
    <w:rsid w:val="00505D7A"/>
    <w:rsid w:val="00515A3A"/>
    <w:rsid w:val="005309D3"/>
    <w:rsid w:val="00541CC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73D0E"/>
    <w:rsid w:val="00573E25"/>
    <w:rsid w:val="005764DF"/>
    <w:rsid w:val="0058103D"/>
    <w:rsid w:val="00583D77"/>
    <w:rsid w:val="00585625"/>
    <w:rsid w:val="005917E6"/>
    <w:rsid w:val="0059216A"/>
    <w:rsid w:val="005A1424"/>
    <w:rsid w:val="005A2970"/>
    <w:rsid w:val="005A427F"/>
    <w:rsid w:val="005A61BC"/>
    <w:rsid w:val="005B12A1"/>
    <w:rsid w:val="005B6F80"/>
    <w:rsid w:val="005D2A17"/>
    <w:rsid w:val="005D3088"/>
    <w:rsid w:val="005D30CB"/>
    <w:rsid w:val="005D37DE"/>
    <w:rsid w:val="005E48FD"/>
    <w:rsid w:val="005F0445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42960"/>
    <w:rsid w:val="0064680E"/>
    <w:rsid w:val="00646E62"/>
    <w:rsid w:val="00647FBB"/>
    <w:rsid w:val="006537CA"/>
    <w:rsid w:val="006540B2"/>
    <w:rsid w:val="00654E26"/>
    <w:rsid w:val="0067244A"/>
    <w:rsid w:val="00672F35"/>
    <w:rsid w:val="00680598"/>
    <w:rsid w:val="00682117"/>
    <w:rsid w:val="006850BE"/>
    <w:rsid w:val="0069455C"/>
    <w:rsid w:val="00695074"/>
    <w:rsid w:val="00696221"/>
    <w:rsid w:val="006A0662"/>
    <w:rsid w:val="006A40D1"/>
    <w:rsid w:val="006B2B8C"/>
    <w:rsid w:val="006C017C"/>
    <w:rsid w:val="006C1FCC"/>
    <w:rsid w:val="006C2891"/>
    <w:rsid w:val="006C42FA"/>
    <w:rsid w:val="006C5D89"/>
    <w:rsid w:val="006D3D93"/>
    <w:rsid w:val="006D5031"/>
    <w:rsid w:val="006D5163"/>
    <w:rsid w:val="006E57E5"/>
    <w:rsid w:val="006F0717"/>
    <w:rsid w:val="007047AB"/>
    <w:rsid w:val="00704F6E"/>
    <w:rsid w:val="007149EB"/>
    <w:rsid w:val="00715EF9"/>
    <w:rsid w:val="00717E38"/>
    <w:rsid w:val="00724218"/>
    <w:rsid w:val="00725082"/>
    <w:rsid w:val="0072622D"/>
    <w:rsid w:val="00736BEC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2538"/>
    <w:rsid w:val="0078789E"/>
    <w:rsid w:val="007A1B34"/>
    <w:rsid w:val="007A457D"/>
    <w:rsid w:val="007B0E62"/>
    <w:rsid w:val="007B4C98"/>
    <w:rsid w:val="007C3A68"/>
    <w:rsid w:val="007C56D7"/>
    <w:rsid w:val="007C572F"/>
    <w:rsid w:val="007C6465"/>
    <w:rsid w:val="007C6B5A"/>
    <w:rsid w:val="007D1409"/>
    <w:rsid w:val="007D2266"/>
    <w:rsid w:val="007D5BA8"/>
    <w:rsid w:val="007D780A"/>
    <w:rsid w:val="007D7BC4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10D4"/>
    <w:rsid w:val="008B33F9"/>
    <w:rsid w:val="008C1C77"/>
    <w:rsid w:val="008C40DA"/>
    <w:rsid w:val="008C561D"/>
    <w:rsid w:val="008D3FDE"/>
    <w:rsid w:val="008D4358"/>
    <w:rsid w:val="008D56C9"/>
    <w:rsid w:val="008E59C5"/>
    <w:rsid w:val="008E5CA8"/>
    <w:rsid w:val="008E70AE"/>
    <w:rsid w:val="008F1401"/>
    <w:rsid w:val="008F3FFC"/>
    <w:rsid w:val="008F4166"/>
    <w:rsid w:val="009074F7"/>
    <w:rsid w:val="00932204"/>
    <w:rsid w:val="00932DED"/>
    <w:rsid w:val="00943967"/>
    <w:rsid w:val="00943A56"/>
    <w:rsid w:val="009463A5"/>
    <w:rsid w:val="009547EE"/>
    <w:rsid w:val="00957DDA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20D0C"/>
    <w:rsid w:val="00A21AD0"/>
    <w:rsid w:val="00A222AB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77A64"/>
    <w:rsid w:val="00A834A1"/>
    <w:rsid w:val="00A84FEA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64E1"/>
    <w:rsid w:val="00AD6C89"/>
    <w:rsid w:val="00AD7EAC"/>
    <w:rsid w:val="00AF2E26"/>
    <w:rsid w:val="00AF471C"/>
    <w:rsid w:val="00AF57D9"/>
    <w:rsid w:val="00B00572"/>
    <w:rsid w:val="00B05109"/>
    <w:rsid w:val="00B060F6"/>
    <w:rsid w:val="00B14BCD"/>
    <w:rsid w:val="00B153C7"/>
    <w:rsid w:val="00B17DC6"/>
    <w:rsid w:val="00B214F9"/>
    <w:rsid w:val="00B21AAA"/>
    <w:rsid w:val="00B25EE8"/>
    <w:rsid w:val="00B34AE9"/>
    <w:rsid w:val="00B34BC6"/>
    <w:rsid w:val="00B51A53"/>
    <w:rsid w:val="00B54D2C"/>
    <w:rsid w:val="00B57F70"/>
    <w:rsid w:val="00B612B9"/>
    <w:rsid w:val="00B64BD3"/>
    <w:rsid w:val="00B64F4B"/>
    <w:rsid w:val="00B74EEB"/>
    <w:rsid w:val="00B836DD"/>
    <w:rsid w:val="00B83743"/>
    <w:rsid w:val="00BA20ED"/>
    <w:rsid w:val="00BA4BA2"/>
    <w:rsid w:val="00BA4D50"/>
    <w:rsid w:val="00BA79D7"/>
    <w:rsid w:val="00BB0CEA"/>
    <w:rsid w:val="00BB45BF"/>
    <w:rsid w:val="00BB7A6B"/>
    <w:rsid w:val="00BC4454"/>
    <w:rsid w:val="00BC5D07"/>
    <w:rsid w:val="00BD4CC9"/>
    <w:rsid w:val="00BD612D"/>
    <w:rsid w:val="00BD6271"/>
    <w:rsid w:val="00BD7E2D"/>
    <w:rsid w:val="00BE1856"/>
    <w:rsid w:val="00BE41D8"/>
    <w:rsid w:val="00C02BAC"/>
    <w:rsid w:val="00C06FC2"/>
    <w:rsid w:val="00C306D3"/>
    <w:rsid w:val="00C36AA8"/>
    <w:rsid w:val="00C37DF1"/>
    <w:rsid w:val="00C6101A"/>
    <w:rsid w:val="00C6278C"/>
    <w:rsid w:val="00C63A85"/>
    <w:rsid w:val="00C6525D"/>
    <w:rsid w:val="00C74877"/>
    <w:rsid w:val="00C7673E"/>
    <w:rsid w:val="00C82D47"/>
    <w:rsid w:val="00C83AC7"/>
    <w:rsid w:val="00C866EB"/>
    <w:rsid w:val="00C91D32"/>
    <w:rsid w:val="00C93E5E"/>
    <w:rsid w:val="00CA5216"/>
    <w:rsid w:val="00CB0E4A"/>
    <w:rsid w:val="00CB1A17"/>
    <w:rsid w:val="00CB2DC4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2E62"/>
    <w:rsid w:val="00D03F15"/>
    <w:rsid w:val="00D129A3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8473F"/>
    <w:rsid w:val="00D85149"/>
    <w:rsid w:val="00D86B37"/>
    <w:rsid w:val="00D902B7"/>
    <w:rsid w:val="00DA4F83"/>
    <w:rsid w:val="00DB5087"/>
    <w:rsid w:val="00DB5579"/>
    <w:rsid w:val="00DB6E58"/>
    <w:rsid w:val="00DC0004"/>
    <w:rsid w:val="00DC566A"/>
    <w:rsid w:val="00DD312E"/>
    <w:rsid w:val="00DD3923"/>
    <w:rsid w:val="00DE1C42"/>
    <w:rsid w:val="00DE47C3"/>
    <w:rsid w:val="00DE58DF"/>
    <w:rsid w:val="00DF0429"/>
    <w:rsid w:val="00DF3CFE"/>
    <w:rsid w:val="00DF6987"/>
    <w:rsid w:val="00E10025"/>
    <w:rsid w:val="00E11AE3"/>
    <w:rsid w:val="00E143D4"/>
    <w:rsid w:val="00E17E6A"/>
    <w:rsid w:val="00E2403E"/>
    <w:rsid w:val="00E268E0"/>
    <w:rsid w:val="00E36149"/>
    <w:rsid w:val="00E36A07"/>
    <w:rsid w:val="00E375EA"/>
    <w:rsid w:val="00E37DA4"/>
    <w:rsid w:val="00E5288F"/>
    <w:rsid w:val="00E55ADE"/>
    <w:rsid w:val="00E560D3"/>
    <w:rsid w:val="00E6108A"/>
    <w:rsid w:val="00E65945"/>
    <w:rsid w:val="00E66706"/>
    <w:rsid w:val="00E71429"/>
    <w:rsid w:val="00E75C6B"/>
    <w:rsid w:val="00E81376"/>
    <w:rsid w:val="00E81569"/>
    <w:rsid w:val="00E84BFC"/>
    <w:rsid w:val="00E93EE9"/>
    <w:rsid w:val="00EA1690"/>
    <w:rsid w:val="00EA4F10"/>
    <w:rsid w:val="00EB1166"/>
    <w:rsid w:val="00EB2E4A"/>
    <w:rsid w:val="00EB4C4B"/>
    <w:rsid w:val="00EB627D"/>
    <w:rsid w:val="00EC5C4C"/>
    <w:rsid w:val="00ED076B"/>
    <w:rsid w:val="00EE1FF0"/>
    <w:rsid w:val="00EE5255"/>
    <w:rsid w:val="00EE5808"/>
    <w:rsid w:val="00EE5B30"/>
    <w:rsid w:val="00EF243F"/>
    <w:rsid w:val="00EF451B"/>
    <w:rsid w:val="00EF73F6"/>
    <w:rsid w:val="00F0032E"/>
    <w:rsid w:val="00F00FD5"/>
    <w:rsid w:val="00F02139"/>
    <w:rsid w:val="00F0624E"/>
    <w:rsid w:val="00F10864"/>
    <w:rsid w:val="00F10BBB"/>
    <w:rsid w:val="00F10FE1"/>
    <w:rsid w:val="00F270AA"/>
    <w:rsid w:val="00F345D3"/>
    <w:rsid w:val="00F35367"/>
    <w:rsid w:val="00F379D1"/>
    <w:rsid w:val="00F53E14"/>
    <w:rsid w:val="00F56942"/>
    <w:rsid w:val="00F647D7"/>
    <w:rsid w:val="00F73DD2"/>
    <w:rsid w:val="00F8013C"/>
    <w:rsid w:val="00F838E3"/>
    <w:rsid w:val="00F841A5"/>
    <w:rsid w:val="00F8708C"/>
    <w:rsid w:val="00F9261B"/>
    <w:rsid w:val="00F962E0"/>
    <w:rsid w:val="00F969F4"/>
    <w:rsid w:val="00FA1962"/>
    <w:rsid w:val="00FA1A69"/>
    <w:rsid w:val="00FA5342"/>
    <w:rsid w:val="00FB3873"/>
    <w:rsid w:val="00FC11D7"/>
    <w:rsid w:val="00FC4CB4"/>
    <w:rsid w:val="00FD45C4"/>
    <w:rsid w:val="00FE0093"/>
    <w:rsid w:val="00FE47F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AF9F-CFCC-457B-8105-B6E8ADB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minderler</cp:lastModifiedBy>
  <cp:revision>7</cp:revision>
  <cp:lastPrinted>2015-04-22T17:29:00Z</cp:lastPrinted>
  <dcterms:created xsi:type="dcterms:W3CDTF">2016-01-07T20:44:00Z</dcterms:created>
  <dcterms:modified xsi:type="dcterms:W3CDTF">2016-01-07T22:09:00Z</dcterms:modified>
</cp:coreProperties>
</file>